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0FEFFF8" w14:textId="2F8DB957" w:rsidR="00261DC5" w:rsidRPr="0098399E" w:rsidRDefault="00FB6DF5" w:rsidP="00261DC5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</w:t>
      </w:r>
      <w:r w:rsidRPr="0098399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-UAM</w:t>
      </w:r>
      <w:r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드림팀</w:t>
      </w:r>
      <w:r w:rsidR="00AA01E1" w:rsidRPr="0098399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, </w:t>
      </w:r>
      <w:r w:rsidR="00AA01E1"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경북도</w:t>
      </w:r>
      <w:r w:rsid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와</w:t>
      </w:r>
      <w:r w:rsidR="00AA01E1"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AA01E1" w:rsidRPr="0098399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UAM</w:t>
      </w:r>
      <w:r w:rsidRPr="0098399E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AA01E1" w:rsidRPr="0098399E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협력</w:t>
      </w:r>
    </w:p>
    <w:p w14:paraId="19878004" w14:textId="4D9BFB35" w:rsidR="00B778E3" w:rsidRPr="0098399E" w:rsidRDefault="004302DC" w:rsidP="00A5433F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Pr="009839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KT, </w:t>
      </w:r>
      <w:r w:rsidR="00AA01E1"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경북</w:t>
      </w:r>
      <w:r w:rsidR="00FB6DF5"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도</w:t>
      </w:r>
      <w:r w:rsidR="00AA01E1"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AA01E1" w:rsidRPr="0098399E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UAM </w:t>
      </w:r>
      <w:proofErr w:type="spellStart"/>
      <w:r w:rsidR="00AA01E1"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하늘길</w:t>
      </w:r>
      <w:proofErr w:type="spellEnd"/>
      <w:r w:rsidR="00AA01E1" w:rsidRPr="0098399E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조성 나선다</w:t>
      </w:r>
    </w:p>
    <w:p w14:paraId="23DB6A35" w14:textId="77777777" w:rsidR="0051693B" w:rsidRDefault="0051693B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</w:p>
    <w:p w14:paraId="31403097" w14:textId="0558344F" w:rsidR="00573BC0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T</w:t>
      </w:r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proofErr w:type="spellStart"/>
      <w:r w:rsidR="004302DC" w:rsidRP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한국공항공사·한화시스템·티맵모빌리티</w:t>
      </w:r>
      <w:proofErr w:type="spellEnd"/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4302D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B6DF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경상북도와 </w:t>
      </w:r>
      <w:r w:rsidR="004302D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FB6DF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업무</w:t>
      </w:r>
      <w:r w:rsidR="004302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협약 체결</w:t>
      </w:r>
    </w:p>
    <w:p w14:paraId="463AB1F1" w14:textId="5146298B" w:rsidR="00383BE5" w:rsidRDefault="00573BC0" w:rsidP="002B60F7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4302D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작년 </w:t>
      </w:r>
      <w:r w:rsidR="00383BE5">
        <w:rPr>
          <w:rFonts w:ascii="맑은 고딕" w:eastAsia="맑은 고딕" w:hAnsi="맑은 고딕" w:cs="Arial"/>
          <w:b/>
          <w:bCs/>
          <w:kern w:val="2"/>
          <w:lang w:eastAsia="ko-KR"/>
        </w:rPr>
        <w:t>10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월 대구시 이어 </w:t>
      </w:r>
      <w:proofErr w:type="spellStart"/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</w:t>
      </w:r>
      <w:r w:rsidR="0098399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상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북도와</w:t>
      </w:r>
      <w:r w:rsidR="0038410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</w:t>
      </w:r>
      <w:proofErr w:type="spellEnd"/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협력</w:t>
      </w:r>
      <w:r w:rsidR="00383BE5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proofErr w:type="spellStart"/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구</w:t>
      </w:r>
      <w:r w:rsidR="00383BE5" w:rsidRP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북권</w:t>
      </w:r>
      <w:proofErr w:type="spellEnd"/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광역권 </w:t>
      </w:r>
      <w:r w:rsidR="00383BE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383BE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교통망 추진</w:t>
      </w:r>
    </w:p>
    <w:p w14:paraId="3633F419" w14:textId="5D5C9611" w:rsidR="006E3BBC" w:rsidRPr="00383BE5" w:rsidRDefault="00383BE5" w:rsidP="00383BE5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운송, 공공</w:t>
      </w:r>
      <w:r w:rsidR="00FB6DF5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,</w:t>
      </w:r>
      <w:r w:rsidR="00FB6DF5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FB6DF5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관광</w:t>
      </w:r>
      <w:r w:rsidR="002B60F7" w:rsidRPr="004448D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등 </w:t>
      </w:r>
      <w:r w:rsidR="0038410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다양한 </w:t>
      </w:r>
      <w:r w:rsidR="002B60F7" w:rsidRPr="004448DD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UAM </w:t>
      </w:r>
      <w:r w:rsidR="002B60F7" w:rsidRPr="004448D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서비스</w:t>
      </w:r>
      <w:r w:rsidR="00FB6DF5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FB6DF5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모델 개발,</w:t>
      </w:r>
      <w:r w:rsidR="00FB6DF5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UAM </w:t>
      </w:r>
      <w:r w:rsidR="00FB6DF5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생태계 조성 힘 모으기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7362C22" w14:textId="77777777" w:rsidR="00672DB4" w:rsidRDefault="00EB173A" w:rsidP="003C1628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proofErr w:type="spellStart"/>
            <w:r w:rsidR="008B580C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76CC2607" w:rsidR="00BA05F2" w:rsidRPr="00BA05F2" w:rsidRDefault="00E04EBD" w:rsidP="002C5050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지자체와 컨소시엄 내 각 사들도 별도 보도자료를 배포합니다.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BEE02B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7B5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B6DF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B6DF5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467D295" w14:textId="77777777" w:rsidR="00562979" w:rsidRDefault="00562979" w:rsidP="005540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75706A" w14:textId="280DDE16" w:rsidR="00562979" w:rsidRPr="00562979" w:rsidRDefault="00562979" w:rsidP="00EF7F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·한국공항공사·한화시스템·티맵모빌리티</w:t>
      </w:r>
      <w:r w:rsidR="00383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된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K-UAM </w:t>
      </w:r>
      <w:proofErr w:type="spellStart"/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컨소시엄(이하 </w:t>
      </w:r>
      <w:proofErr w:type="spellStart"/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83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4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북도(도지사 </w:t>
      </w:r>
      <w:r w:rsid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철우</w:t>
      </w:r>
      <w:r w:rsidR="00554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540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(</w:t>
      </w:r>
      <w:r w:rsidR="00554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7B05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54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48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위한 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협약(MOU)을 </w:t>
      </w:r>
      <w:r w:rsidR="005540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562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.</w:t>
      </w:r>
    </w:p>
    <w:p w14:paraId="69B4BC8D" w14:textId="2BB88291" w:rsidR="00FC2874" w:rsidRPr="00FC2874" w:rsidRDefault="00FC2874" w:rsidP="00FC28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*도심항공교통(Urban Air Mobility): 전기로 구동하는 </w:t>
      </w:r>
      <w:proofErr w:type="spellStart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전기수직이착륙기</w:t>
      </w:r>
      <w:proofErr w:type="spellEnd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(</w:t>
      </w:r>
      <w:proofErr w:type="spellStart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eVTOL</w:t>
      </w:r>
      <w:proofErr w:type="spellEnd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) 기반 항공 이동서비스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.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도심에서 </w:t>
      </w:r>
      <w:proofErr w:type="spellStart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활주로없이</w:t>
      </w:r>
      <w:proofErr w:type="spellEnd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수직 이착륙이 가능하고 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다양한 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육상 교통수단과 연계 가능한 친환경 이동수단</w:t>
      </w:r>
    </w:p>
    <w:p w14:paraId="408D7162" w14:textId="0D439433" w:rsidR="00F43F23" w:rsidRDefault="00F43F23" w:rsidP="005540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2A6AFA" w14:textId="370DB74D" w:rsidR="00485F94" w:rsidRDefault="00A6267A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림팀과 경상북도는 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년 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 활용 촉진 및 지원에 관한 법률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행에 발맞춰 경상북도의 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용 환경을 면밀히 분석해 상용화 단계별로 경북형 </w:t>
      </w:r>
      <w:r w:rsidR="00485F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485F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도입하는데 협력하기로 했다.</w:t>
      </w:r>
    </w:p>
    <w:p w14:paraId="543A1DE0" w14:textId="6075CBF7" w:rsidR="007B05CF" w:rsidRPr="007B05CF" w:rsidRDefault="007B05CF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*</w:t>
      </w:r>
      <w:r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도심항공교통 활용 촉진 및 지원에 관한 법률:</w:t>
      </w:r>
      <w:r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도심항공교통,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proofErr w:type="spellStart"/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버티포트</w:t>
      </w:r>
      <w:proofErr w:type="spellEnd"/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등의 정의와 규제 특례,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행정 및 재정</w:t>
      </w:r>
      <w:r w:rsidR="0098399E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지원 등을 주요 내용으로 함.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2023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년 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10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월 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24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일 공포되었고,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2024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년 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4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월 </w:t>
      </w:r>
      <w:r w:rsidR="000D3C96" w:rsidRPr="0052094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25</w:t>
      </w:r>
      <w:r w:rsidR="000D3C96" w:rsidRPr="0052094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일부터 시행</w:t>
      </w:r>
    </w:p>
    <w:p w14:paraId="7D666E6F" w14:textId="77777777" w:rsidR="00485F94" w:rsidRDefault="00485F9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8B27B4" w14:textId="57EB8D8E" w:rsidR="00485F94" w:rsidRDefault="00485F9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대구시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체계를 구축</w:t>
      </w:r>
      <w:r w:rsid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드림팀은</w:t>
      </w:r>
      <w:r w:rsidR="007B05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proofErr w:type="spellStart"/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상북도와도</w:t>
      </w:r>
      <w:proofErr w:type="spellEnd"/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손을 잡으면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구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북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권을 아우르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망</w:t>
      </w:r>
      <w:r w:rsid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성에 한 발 더 나아갈</w:t>
      </w:r>
      <w:r w:rsidR="007B0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게</w:t>
      </w:r>
      <w:r w:rsidR="004325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었다.</w:t>
      </w:r>
    </w:p>
    <w:p w14:paraId="60F32279" w14:textId="77777777" w:rsidR="00485F94" w:rsidRPr="00485F94" w:rsidRDefault="00485F9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DDE784" w14:textId="157685B9" w:rsidR="00E55218" w:rsidRDefault="009551E9" w:rsidP="00955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측은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proofErr w:type="spellStart"/>
      <w:r w:rsid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송</w:t>
      </w:r>
      <w:r w:rsidR="00DC6B6C" w:rsidRP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 w:rsidR="00DC6B6C" w:rsidRP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</w:t>
      </w:r>
      <w:proofErr w:type="spellEnd"/>
      <w:r w:rsid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</w:t>
      </w:r>
      <w:r w:rsidR="00EC6F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 개발,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노선 발굴,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착륙장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축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 서로 협력하기로 했다.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841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북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 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proofErr w:type="spellStart"/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의</w:t>
      </w:r>
      <w:proofErr w:type="spellEnd"/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생 및 협력 방안을 마련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 전문 인력을 양성하는 등 경북 지역 </w:t>
      </w:r>
      <w:r w:rsidR="00A626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A62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조성</w:t>
      </w:r>
      <w:r w:rsidR="00783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83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장서기로 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03422BE9" w14:textId="29AB9336" w:rsidR="00F43F23" w:rsidRDefault="00F43F23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3B4B0C" w14:textId="7EF4D728" w:rsidR="00180017" w:rsidRDefault="009551E9" w:rsidP="000D3C9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를 위해 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180017"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UAM 전용 상공 통신망 구축,</w:t>
      </w:r>
      <w:r w:rsidR="00180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0017"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</w:t>
      </w:r>
      <w:r w:rsidR="000D3C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="00DA4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DA4789"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합적인 UAM 서비스 운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180017"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공항공사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관리서비스 제공 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화시스템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지보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R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행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개발 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지상교통을 연결하는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aS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Mobility as a Service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955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</w:t>
      </w:r>
      <w:r w:rsidR="00DA4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한다.</w:t>
      </w:r>
    </w:p>
    <w:p w14:paraId="4C05D814" w14:textId="77777777" w:rsidR="000D3C96" w:rsidRPr="00180017" w:rsidRDefault="000D3C96" w:rsidP="000D3C9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94A7A1" w14:textId="19B27DDA" w:rsidR="00E55218" w:rsidRDefault="00253171" w:rsidP="001800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상북도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부지 및 시설 등 인프라 확보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허가 등 사업 추진을 위한 행정 지원</w:t>
      </w:r>
      <w:r w:rsidR="009060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나선다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지상 교통수단 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를 위한 제반사항을 지원하고</w:t>
      </w:r>
      <w:r w:rsidR="00E552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 사회의 수용성 확보</w:t>
      </w:r>
      <w:r w:rsidR="007A0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힘쓰기로 했다</w:t>
      </w:r>
      <w:r w:rsidR="00E55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995324B" w14:textId="77777777" w:rsidR="0038410B" w:rsidRDefault="0038410B" w:rsidP="001800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C70977" w14:textId="4ED42DF9" w:rsidR="0038410B" w:rsidRPr="0038410B" w:rsidRDefault="0038410B" w:rsidP="003841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9월</w:t>
      </w:r>
      <w:r w:rsidRPr="0018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글로벌 AI컴퍼니’라는 비전을 공개한 SKT는 AI를 도입해 산업의 생산성과 효율성을 높이는 ’AI 전환(AIX, AI Transformation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현하기 위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 일환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추진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지상 교통과 연계한 개인화 서비스나 무인 자율비행 등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도입하기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적극 활용할 계획이다.</w:t>
      </w:r>
    </w:p>
    <w:p w14:paraId="0FA943EC" w14:textId="77777777" w:rsidR="0038410B" w:rsidRDefault="0038410B" w:rsidP="001800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D24CC3" w14:textId="3FBFC0D9" w:rsidR="0038410B" w:rsidRDefault="0038410B" w:rsidP="0038410B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물류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활용사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se Case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검증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사업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파트너 확보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원</w:t>
      </w:r>
      <w:r w:rsidR="0052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자체와 협력을 강화하고 있다.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제주도와 대구시에 이어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경상남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종</w:t>
      </w:r>
      <w:r w:rsidRPr="003C5A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</w:t>
      </w:r>
      <w:r w:rsidRPr="003C5A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북</w:t>
      </w:r>
      <w:r w:rsidRPr="003C5A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자체와 잇따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을 체결하며 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도하고 있다.</w:t>
      </w:r>
    </w:p>
    <w:p w14:paraId="2BBA4742" w14:textId="77777777" w:rsidR="00520946" w:rsidRDefault="00520946" w:rsidP="0038410B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0A440B" w14:textId="42CA39E3" w:rsidR="00520946" w:rsidRPr="00520946" w:rsidRDefault="00520946" w:rsidP="005209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의 핵심으로 꼽히는 기체도 안정적으로 확보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제조사 </w:t>
      </w:r>
      <w:proofErr w:type="spellStart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 달러의 지분 투자를 단행하며 한국 시장에서 </w:t>
      </w:r>
      <w:proofErr w:type="spellStart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체를 독점적으로 사용할 수 있는 권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했다.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는 </w:t>
      </w:r>
      <w:proofErr w:type="spellStart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와</w:t>
      </w:r>
      <w:proofErr w:type="spellEnd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U</w:t>
      </w:r>
      <w:r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증사업 및 상용화 협력 계약을 체결하며 </w:t>
      </w:r>
      <w:r w:rsidR="00EC6F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체를 국내에 들여올 채비까지 마쳤다.</w:t>
      </w:r>
    </w:p>
    <w:p w14:paraId="3807949F" w14:textId="77777777" w:rsidR="003C5AF6" w:rsidRPr="00EC6F67" w:rsidRDefault="003C5AF6" w:rsidP="003C5A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5D856C" w14:textId="4189355F" w:rsidR="00B76A8E" w:rsidRDefault="003C5AF6" w:rsidP="003C5A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 위해 한국공항공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시스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과 컨소시엄을 구성해 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토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관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을 본격적으로 추진하고</w:t>
      </w:r>
      <w:r w:rsidR="00B76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="00B76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6A8E" w:rsidRPr="00B76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AM 기체, 교통 관리, 기반 인프라 등 기술적 안전성과 각 요소의 통합 운용성을 면밀하게 검증해 2025년 상용화</w:t>
      </w:r>
      <w:r w:rsidR="000D3C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나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다는</w:t>
      </w:r>
      <w:r w:rsidR="00B76A8E" w:rsidRPr="00B76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1A802274" w14:textId="77777777" w:rsidR="009D4A11" w:rsidRPr="00EC6F67" w:rsidRDefault="009D4A11" w:rsidP="00CB17E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08DF57" w14:textId="57BC5A87" w:rsidR="009A1219" w:rsidRDefault="00B676B0" w:rsidP="0069762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용식</w:t>
      </w:r>
      <w:r w:rsidR="009A1219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텍티비티</w:t>
      </w:r>
      <w:proofErr w:type="spellEnd"/>
      <w:r w:rsidR="009A1219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은</w:t>
      </w:r>
      <w:r w:rsidR="009A1219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, 관광, 광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객운송 </w:t>
      </w:r>
      <w:r w:rsidRP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UAM 운항의 다변화를 </w:t>
      </w:r>
      <w:r w:rsidR="00EC6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색하</w:t>
      </w:r>
      <w:r w:rsidRP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계기가 될 </w:t>
      </w:r>
      <w:proofErr w:type="spellStart"/>
      <w:r w:rsidRPr="00B67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SK</w:t>
      </w:r>
      <w:r w:rsid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2642CC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한 UAM 서비스와 AI 기술을 바탕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북도민의 삶의 질 향상과 교통체계의 혁신을 가져올 수 있도록 하겠다</w:t>
      </w:r>
      <w:r w:rsidR="007E1A32" w:rsidRPr="00264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A1219" w:rsidRPr="00264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8A28267" w14:textId="77777777" w:rsidR="00FB6DF5" w:rsidRPr="007D3158" w:rsidRDefault="00FB6DF5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300161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highlight w:val="yellow"/>
                <w:lang w:eastAsia="ko-KR" w:bidi="ar-SA"/>
              </w:rPr>
            </w:pPr>
            <w:r w:rsidRPr="00300161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2F9F9A91" w14:textId="77777777" w:rsidR="00B676B0" w:rsidRPr="00562979" w:rsidRDefault="00B676B0" w:rsidP="00B676B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·한국공항공사·한화시스템·티맵모빌리티가 참여하는 ‘K-UAM </w:t>
            </w:r>
            <w:proofErr w:type="spellStart"/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드림팀</w:t>
            </w:r>
            <w:proofErr w:type="spellEnd"/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’ 컨소시엄(이하 </w:t>
            </w:r>
            <w:proofErr w:type="spellStart"/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드림팀</w:t>
            </w:r>
            <w:proofErr w:type="spellEnd"/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경상북도(도지사 이철우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범사업 및 상용화 추진을 위한</w:t>
            </w:r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협약(MOU)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Pr="005629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했다.</w:t>
            </w:r>
          </w:p>
          <w:p w14:paraId="7C7E630D" w14:textId="77777777" w:rsidR="00180017" w:rsidRPr="00B676B0" w:rsidRDefault="00180017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4DE1B0A9" w:rsidR="00B61C3B" w:rsidRPr="00B61C3B" w:rsidRDefault="00180017" w:rsidP="0018001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9632E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왼쪽부터 </w:t>
            </w:r>
            <w:r w:rsidR="00A96B6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미애 한국공항공사 부사장, </w:t>
            </w:r>
            <w:proofErr w:type="spellStart"/>
            <w:r w:rsidR="00A96B6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어성철</w:t>
            </w:r>
            <w:proofErr w:type="spellEnd"/>
            <w:r w:rsidR="00A96B6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한화시스템 대표이사,</w:t>
            </w:r>
            <w:r w:rsidR="00A96B63" w:rsidRPr="00A96B6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96B6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철우 경상북도지사, </w:t>
            </w: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종호 </w:t>
            </w:r>
            <w:proofErr w:type="spellStart"/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맵모빌리티</w:t>
            </w:r>
            <w:proofErr w:type="spellEnd"/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, </w:t>
            </w:r>
            <w:r w:rsidR="00D808C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신용식 </w:t>
            </w:r>
            <w:r w:rsidR="00D808C3" w:rsidRPr="00A96B6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D808C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</w:t>
            </w: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</w:t>
            </w:r>
            <w:r w:rsidR="00A96B63"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Pr="00A9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632E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5</w:t>
            </w:r>
            <w:r w:rsidR="009632E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경북도청에서 협약식을 마치고 기념 촬영을 하고 있는 모습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8F2729" w14:textId="25644D4A" w:rsidR="00260194" w:rsidRDefault="0089101A" w:rsidP="001F6A1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이교혁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00C66105" w14:textId="77777777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13EE5CC2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F2CD" w14:textId="26C8F23C" w:rsidR="00FD4DA7" w:rsidRDefault="00FD4DA7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FD4DA7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718E" w14:textId="77777777" w:rsidR="00EE613D" w:rsidRDefault="00EE613D">
      <w:pPr>
        <w:spacing w:after="0" w:line="240" w:lineRule="auto"/>
      </w:pPr>
      <w:r>
        <w:separator/>
      </w:r>
    </w:p>
  </w:endnote>
  <w:endnote w:type="continuationSeparator" w:id="0">
    <w:p w14:paraId="72CCF51F" w14:textId="77777777" w:rsidR="00EE613D" w:rsidRDefault="00EE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715D" w14:textId="77777777" w:rsidR="00EE613D" w:rsidRDefault="00EE613D">
      <w:pPr>
        <w:spacing w:after="0" w:line="240" w:lineRule="auto"/>
      </w:pPr>
      <w:r>
        <w:separator/>
      </w:r>
    </w:p>
  </w:footnote>
  <w:footnote w:type="continuationSeparator" w:id="0">
    <w:p w14:paraId="7F7103FD" w14:textId="77777777" w:rsidR="00EE613D" w:rsidRDefault="00EE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49339355">
    <w:abstractNumId w:val="0"/>
  </w:num>
  <w:num w:numId="2" w16cid:durableId="817304492">
    <w:abstractNumId w:val="1"/>
  </w:num>
  <w:num w:numId="3" w16cid:durableId="634221173">
    <w:abstractNumId w:val="7"/>
  </w:num>
  <w:num w:numId="4" w16cid:durableId="371424972">
    <w:abstractNumId w:val="4"/>
  </w:num>
  <w:num w:numId="5" w16cid:durableId="554899654">
    <w:abstractNumId w:val="3"/>
  </w:num>
  <w:num w:numId="6" w16cid:durableId="1325400772">
    <w:abstractNumId w:val="6"/>
  </w:num>
  <w:num w:numId="7" w16cid:durableId="135294478">
    <w:abstractNumId w:val="2"/>
  </w:num>
  <w:num w:numId="8" w16cid:durableId="949556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17E3C"/>
    <w:rsid w:val="0002068A"/>
    <w:rsid w:val="00021635"/>
    <w:rsid w:val="000218A3"/>
    <w:rsid w:val="0002279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3E8F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57667"/>
    <w:rsid w:val="00060788"/>
    <w:rsid w:val="00060976"/>
    <w:rsid w:val="0006319F"/>
    <w:rsid w:val="0006374A"/>
    <w:rsid w:val="0006394A"/>
    <w:rsid w:val="00064706"/>
    <w:rsid w:val="00067342"/>
    <w:rsid w:val="00071AC3"/>
    <w:rsid w:val="000728D9"/>
    <w:rsid w:val="00073434"/>
    <w:rsid w:val="00074590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6953"/>
    <w:rsid w:val="00097EF1"/>
    <w:rsid w:val="000A01DF"/>
    <w:rsid w:val="000A072C"/>
    <w:rsid w:val="000A1D26"/>
    <w:rsid w:val="000A2F39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C00A4"/>
    <w:rsid w:val="000C17A6"/>
    <w:rsid w:val="000C39E7"/>
    <w:rsid w:val="000C5FE8"/>
    <w:rsid w:val="000C7062"/>
    <w:rsid w:val="000C7BB0"/>
    <w:rsid w:val="000D0692"/>
    <w:rsid w:val="000D3C96"/>
    <w:rsid w:val="000D4216"/>
    <w:rsid w:val="000D4D56"/>
    <w:rsid w:val="000D5940"/>
    <w:rsid w:val="000D5A84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166"/>
    <w:rsid w:val="001577A6"/>
    <w:rsid w:val="00157B60"/>
    <w:rsid w:val="00160FEA"/>
    <w:rsid w:val="00161FEF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043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017"/>
    <w:rsid w:val="001804B5"/>
    <w:rsid w:val="001819E7"/>
    <w:rsid w:val="0018208B"/>
    <w:rsid w:val="00182CDE"/>
    <w:rsid w:val="0018432F"/>
    <w:rsid w:val="00185029"/>
    <w:rsid w:val="00185748"/>
    <w:rsid w:val="00185868"/>
    <w:rsid w:val="00185A95"/>
    <w:rsid w:val="00187B5A"/>
    <w:rsid w:val="00187FE5"/>
    <w:rsid w:val="001900D3"/>
    <w:rsid w:val="00191236"/>
    <w:rsid w:val="00195464"/>
    <w:rsid w:val="001960CB"/>
    <w:rsid w:val="00197B4B"/>
    <w:rsid w:val="001A008B"/>
    <w:rsid w:val="001A066C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85C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639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31F"/>
    <w:rsid w:val="001F0507"/>
    <w:rsid w:val="001F16C8"/>
    <w:rsid w:val="001F1818"/>
    <w:rsid w:val="001F248C"/>
    <w:rsid w:val="001F2CEE"/>
    <w:rsid w:val="001F3B4D"/>
    <w:rsid w:val="001F53E7"/>
    <w:rsid w:val="001F54E3"/>
    <w:rsid w:val="001F6A11"/>
    <w:rsid w:val="001F6B9E"/>
    <w:rsid w:val="001F6C93"/>
    <w:rsid w:val="001F7AD0"/>
    <w:rsid w:val="00200889"/>
    <w:rsid w:val="002009C5"/>
    <w:rsid w:val="00202A63"/>
    <w:rsid w:val="002040BD"/>
    <w:rsid w:val="0020436C"/>
    <w:rsid w:val="002046EB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64B9"/>
    <w:rsid w:val="00216E5D"/>
    <w:rsid w:val="00216F2F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0B58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623"/>
    <w:rsid w:val="00241DA3"/>
    <w:rsid w:val="00242735"/>
    <w:rsid w:val="00243ECA"/>
    <w:rsid w:val="002443F2"/>
    <w:rsid w:val="002445B2"/>
    <w:rsid w:val="0024518C"/>
    <w:rsid w:val="00246647"/>
    <w:rsid w:val="00246B62"/>
    <w:rsid w:val="00246DD8"/>
    <w:rsid w:val="00246F1F"/>
    <w:rsid w:val="002478A4"/>
    <w:rsid w:val="00250400"/>
    <w:rsid w:val="002505BF"/>
    <w:rsid w:val="002524D2"/>
    <w:rsid w:val="00252789"/>
    <w:rsid w:val="00252FEB"/>
    <w:rsid w:val="00253171"/>
    <w:rsid w:val="00253550"/>
    <w:rsid w:val="00254C59"/>
    <w:rsid w:val="002554CA"/>
    <w:rsid w:val="00255819"/>
    <w:rsid w:val="00256162"/>
    <w:rsid w:val="00256DC7"/>
    <w:rsid w:val="002570AA"/>
    <w:rsid w:val="00257F5C"/>
    <w:rsid w:val="00260194"/>
    <w:rsid w:val="0026150E"/>
    <w:rsid w:val="00261DC5"/>
    <w:rsid w:val="00262C26"/>
    <w:rsid w:val="00263142"/>
    <w:rsid w:val="00263ED4"/>
    <w:rsid w:val="002642CC"/>
    <w:rsid w:val="0026433F"/>
    <w:rsid w:val="00264564"/>
    <w:rsid w:val="00266158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BE6"/>
    <w:rsid w:val="002A6E2B"/>
    <w:rsid w:val="002B0D09"/>
    <w:rsid w:val="002B10DC"/>
    <w:rsid w:val="002B4D49"/>
    <w:rsid w:val="002B4E3E"/>
    <w:rsid w:val="002B60F7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5050"/>
    <w:rsid w:val="002C65B7"/>
    <w:rsid w:val="002D03E0"/>
    <w:rsid w:val="002D09B1"/>
    <w:rsid w:val="002D09D1"/>
    <w:rsid w:val="002D0C23"/>
    <w:rsid w:val="002D210D"/>
    <w:rsid w:val="002D3DA4"/>
    <w:rsid w:val="002D4A3A"/>
    <w:rsid w:val="002D50CB"/>
    <w:rsid w:val="002D58BB"/>
    <w:rsid w:val="002D59D9"/>
    <w:rsid w:val="002D6A4F"/>
    <w:rsid w:val="002D78C9"/>
    <w:rsid w:val="002E09F1"/>
    <w:rsid w:val="002E2633"/>
    <w:rsid w:val="002E26F5"/>
    <w:rsid w:val="002E34DC"/>
    <w:rsid w:val="002E3890"/>
    <w:rsid w:val="002E53C7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3C8"/>
    <w:rsid w:val="002F6EB0"/>
    <w:rsid w:val="002F7034"/>
    <w:rsid w:val="00300161"/>
    <w:rsid w:val="003010DD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372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3AD2"/>
    <w:rsid w:val="003758C3"/>
    <w:rsid w:val="00375D81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3BE5"/>
    <w:rsid w:val="0038410B"/>
    <w:rsid w:val="00384F27"/>
    <w:rsid w:val="00385D7C"/>
    <w:rsid w:val="00386A40"/>
    <w:rsid w:val="00387B9E"/>
    <w:rsid w:val="0039183E"/>
    <w:rsid w:val="00392866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89C"/>
    <w:rsid w:val="003A6918"/>
    <w:rsid w:val="003A70B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1628"/>
    <w:rsid w:val="003C2067"/>
    <w:rsid w:val="003C3E49"/>
    <w:rsid w:val="003C5AF6"/>
    <w:rsid w:val="003C638F"/>
    <w:rsid w:val="003C67F7"/>
    <w:rsid w:val="003D0A2E"/>
    <w:rsid w:val="003D0C5C"/>
    <w:rsid w:val="003D63A1"/>
    <w:rsid w:val="003D6809"/>
    <w:rsid w:val="003D6FD0"/>
    <w:rsid w:val="003D79EC"/>
    <w:rsid w:val="003E0E3F"/>
    <w:rsid w:val="003E0F6D"/>
    <w:rsid w:val="003E15D5"/>
    <w:rsid w:val="003E36F2"/>
    <w:rsid w:val="003E377F"/>
    <w:rsid w:val="003E3BD9"/>
    <w:rsid w:val="003E4707"/>
    <w:rsid w:val="003E487E"/>
    <w:rsid w:val="003E65C4"/>
    <w:rsid w:val="003E773B"/>
    <w:rsid w:val="003E7F61"/>
    <w:rsid w:val="003F006E"/>
    <w:rsid w:val="003F33DC"/>
    <w:rsid w:val="003F4264"/>
    <w:rsid w:val="003F48CC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344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2DC"/>
    <w:rsid w:val="00430548"/>
    <w:rsid w:val="00430690"/>
    <w:rsid w:val="004307DD"/>
    <w:rsid w:val="00430CFA"/>
    <w:rsid w:val="00432236"/>
    <w:rsid w:val="0043251C"/>
    <w:rsid w:val="00432B90"/>
    <w:rsid w:val="0043335B"/>
    <w:rsid w:val="0043402C"/>
    <w:rsid w:val="00435EA0"/>
    <w:rsid w:val="0043746A"/>
    <w:rsid w:val="004375E2"/>
    <w:rsid w:val="00440C0E"/>
    <w:rsid w:val="00441BC5"/>
    <w:rsid w:val="00442DA9"/>
    <w:rsid w:val="00443D78"/>
    <w:rsid w:val="00444A16"/>
    <w:rsid w:val="0044745B"/>
    <w:rsid w:val="0044757C"/>
    <w:rsid w:val="00450EEC"/>
    <w:rsid w:val="00450F2F"/>
    <w:rsid w:val="0045105E"/>
    <w:rsid w:val="0045158B"/>
    <w:rsid w:val="004524C4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94"/>
    <w:rsid w:val="00485FFF"/>
    <w:rsid w:val="00486B52"/>
    <w:rsid w:val="004912EF"/>
    <w:rsid w:val="0049281E"/>
    <w:rsid w:val="004934F7"/>
    <w:rsid w:val="00493EE1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545E"/>
    <w:rsid w:val="004B601A"/>
    <w:rsid w:val="004C0A4F"/>
    <w:rsid w:val="004C0E68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AD"/>
    <w:rsid w:val="004D5BD2"/>
    <w:rsid w:val="004D65F3"/>
    <w:rsid w:val="004D68DF"/>
    <w:rsid w:val="004D6BF5"/>
    <w:rsid w:val="004D6F0E"/>
    <w:rsid w:val="004D71BA"/>
    <w:rsid w:val="004D7FF9"/>
    <w:rsid w:val="004E1BCF"/>
    <w:rsid w:val="004E2376"/>
    <w:rsid w:val="004E3128"/>
    <w:rsid w:val="004E33C1"/>
    <w:rsid w:val="004E37F2"/>
    <w:rsid w:val="004E5724"/>
    <w:rsid w:val="004E63BE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3FBB"/>
    <w:rsid w:val="005143D6"/>
    <w:rsid w:val="00515B02"/>
    <w:rsid w:val="00516464"/>
    <w:rsid w:val="0051693B"/>
    <w:rsid w:val="0052094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037"/>
    <w:rsid w:val="00554DB6"/>
    <w:rsid w:val="0055751B"/>
    <w:rsid w:val="0055753F"/>
    <w:rsid w:val="00557FF8"/>
    <w:rsid w:val="005603A1"/>
    <w:rsid w:val="005610B5"/>
    <w:rsid w:val="00561664"/>
    <w:rsid w:val="00561A77"/>
    <w:rsid w:val="00562979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BC0"/>
    <w:rsid w:val="00573D24"/>
    <w:rsid w:val="005751FA"/>
    <w:rsid w:val="00575465"/>
    <w:rsid w:val="005760FF"/>
    <w:rsid w:val="00576A4B"/>
    <w:rsid w:val="005803BF"/>
    <w:rsid w:val="0058041F"/>
    <w:rsid w:val="00580F24"/>
    <w:rsid w:val="00580F28"/>
    <w:rsid w:val="0058272E"/>
    <w:rsid w:val="005828EB"/>
    <w:rsid w:val="00582ED4"/>
    <w:rsid w:val="00583A03"/>
    <w:rsid w:val="0058528B"/>
    <w:rsid w:val="00585767"/>
    <w:rsid w:val="00585B8C"/>
    <w:rsid w:val="00586290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06"/>
    <w:rsid w:val="005A35A0"/>
    <w:rsid w:val="005A69C1"/>
    <w:rsid w:val="005A6A75"/>
    <w:rsid w:val="005A7061"/>
    <w:rsid w:val="005A77A5"/>
    <w:rsid w:val="005B01E2"/>
    <w:rsid w:val="005B03D4"/>
    <w:rsid w:val="005B0BBA"/>
    <w:rsid w:val="005B0E3E"/>
    <w:rsid w:val="005B0ED6"/>
    <w:rsid w:val="005B111C"/>
    <w:rsid w:val="005B220B"/>
    <w:rsid w:val="005B2ACD"/>
    <w:rsid w:val="005B2C6F"/>
    <w:rsid w:val="005B43C8"/>
    <w:rsid w:val="005B509F"/>
    <w:rsid w:val="005B57BC"/>
    <w:rsid w:val="005B59CA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2999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60C"/>
    <w:rsid w:val="006447D5"/>
    <w:rsid w:val="00644D3B"/>
    <w:rsid w:val="006456F8"/>
    <w:rsid w:val="00646A0A"/>
    <w:rsid w:val="00651A58"/>
    <w:rsid w:val="00653DE0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1BE6"/>
    <w:rsid w:val="00663CD4"/>
    <w:rsid w:val="00663D4E"/>
    <w:rsid w:val="0066621F"/>
    <w:rsid w:val="00666D92"/>
    <w:rsid w:val="00667079"/>
    <w:rsid w:val="006672E4"/>
    <w:rsid w:val="00670BE8"/>
    <w:rsid w:val="00671FA9"/>
    <w:rsid w:val="006724E7"/>
    <w:rsid w:val="00672628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420"/>
    <w:rsid w:val="00682744"/>
    <w:rsid w:val="00682DCE"/>
    <w:rsid w:val="00682DDF"/>
    <w:rsid w:val="006830A9"/>
    <w:rsid w:val="006844E3"/>
    <w:rsid w:val="00687A40"/>
    <w:rsid w:val="00690401"/>
    <w:rsid w:val="00691515"/>
    <w:rsid w:val="0069413A"/>
    <w:rsid w:val="00694CBF"/>
    <w:rsid w:val="0069578C"/>
    <w:rsid w:val="0069580C"/>
    <w:rsid w:val="00696AB6"/>
    <w:rsid w:val="0069762E"/>
    <w:rsid w:val="00697971"/>
    <w:rsid w:val="006A084A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1E7E"/>
    <w:rsid w:val="006E3434"/>
    <w:rsid w:val="006E38D5"/>
    <w:rsid w:val="006E3BBC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3193"/>
    <w:rsid w:val="006F4098"/>
    <w:rsid w:val="006F52CC"/>
    <w:rsid w:val="006F630A"/>
    <w:rsid w:val="006F6AAF"/>
    <w:rsid w:val="007004CD"/>
    <w:rsid w:val="00702A19"/>
    <w:rsid w:val="00703981"/>
    <w:rsid w:val="007047FF"/>
    <w:rsid w:val="0070487F"/>
    <w:rsid w:val="00707C33"/>
    <w:rsid w:val="00710A57"/>
    <w:rsid w:val="00710E7C"/>
    <w:rsid w:val="0071202E"/>
    <w:rsid w:val="00712E96"/>
    <w:rsid w:val="0071357F"/>
    <w:rsid w:val="007165DC"/>
    <w:rsid w:val="00716D5C"/>
    <w:rsid w:val="00716EB0"/>
    <w:rsid w:val="0071728C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376BD"/>
    <w:rsid w:val="007408E5"/>
    <w:rsid w:val="00740CF2"/>
    <w:rsid w:val="00741C40"/>
    <w:rsid w:val="00742184"/>
    <w:rsid w:val="00742191"/>
    <w:rsid w:val="00743914"/>
    <w:rsid w:val="00743919"/>
    <w:rsid w:val="00744177"/>
    <w:rsid w:val="00745826"/>
    <w:rsid w:val="0074607C"/>
    <w:rsid w:val="00746EB7"/>
    <w:rsid w:val="007473D3"/>
    <w:rsid w:val="0075103E"/>
    <w:rsid w:val="0075176C"/>
    <w:rsid w:val="00752091"/>
    <w:rsid w:val="0075353E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112"/>
    <w:rsid w:val="0076641C"/>
    <w:rsid w:val="00766435"/>
    <w:rsid w:val="00766933"/>
    <w:rsid w:val="007674DC"/>
    <w:rsid w:val="00767810"/>
    <w:rsid w:val="00767F97"/>
    <w:rsid w:val="00770637"/>
    <w:rsid w:val="00771051"/>
    <w:rsid w:val="00772098"/>
    <w:rsid w:val="00775189"/>
    <w:rsid w:val="00775F92"/>
    <w:rsid w:val="00776B40"/>
    <w:rsid w:val="00776FA8"/>
    <w:rsid w:val="007778BA"/>
    <w:rsid w:val="00777B16"/>
    <w:rsid w:val="0078007E"/>
    <w:rsid w:val="00780941"/>
    <w:rsid w:val="007811D3"/>
    <w:rsid w:val="0078227F"/>
    <w:rsid w:val="0078311B"/>
    <w:rsid w:val="00783152"/>
    <w:rsid w:val="00783819"/>
    <w:rsid w:val="007838BC"/>
    <w:rsid w:val="00783AB0"/>
    <w:rsid w:val="007914D9"/>
    <w:rsid w:val="00795267"/>
    <w:rsid w:val="00795FED"/>
    <w:rsid w:val="00796098"/>
    <w:rsid w:val="0079706F"/>
    <w:rsid w:val="007A0B73"/>
    <w:rsid w:val="007A3764"/>
    <w:rsid w:val="007A376C"/>
    <w:rsid w:val="007A4E9E"/>
    <w:rsid w:val="007A5B95"/>
    <w:rsid w:val="007A6737"/>
    <w:rsid w:val="007A6B14"/>
    <w:rsid w:val="007A73B7"/>
    <w:rsid w:val="007B05CF"/>
    <w:rsid w:val="007B101F"/>
    <w:rsid w:val="007B1D06"/>
    <w:rsid w:val="007B2AB3"/>
    <w:rsid w:val="007B30F2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5FD6"/>
    <w:rsid w:val="007D18B4"/>
    <w:rsid w:val="007D1942"/>
    <w:rsid w:val="007D1968"/>
    <w:rsid w:val="007D1AC1"/>
    <w:rsid w:val="007D207E"/>
    <w:rsid w:val="007D29C2"/>
    <w:rsid w:val="007D2FD2"/>
    <w:rsid w:val="007D3158"/>
    <w:rsid w:val="007D3D69"/>
    <w:rsid w:val="007D557F"/>
    <w:rsid w:val="007D6261"/>
    <w:rsid w:val="007D7343"/>
    <w:rsid w:val="007D7CA6"/>
    <w:rsid w:val="007E0A3D"/>
    <w:rsid w:val="007E16A3"/>
    <w:rsid w:val="007E1812"/>
    <w:rsid w:val="007E1A32"/>
    <w:rsid w:val="007E6996"/>
    <w:rsid w:val="007E6A17"/>
    <w:rsid w:val="007E7828"/>
    <w:rsid w:val="007F10FC"/>
    <w:rsid w:val="007F1D8B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BE2"/>
    <w:rsid w:val="00817C07"/>
    <w:rsid w:val="0082047E"/>
    <w:rsid w:val="00820B33"/>
    <w:rsid w:val="00820BF7"/>
    <w:rsid w:val="00821999"/>
    <w:rsid w:val="00823621"/>
    <w:rsid w:val="00824868"/>
    <w:rsid w:val="00824F1A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37"/>
    <w:rsid w:val="00881485"/>
    <w:rsid w:val="00881771"/>
    <w:rsid w:val="00881A13"/>
    <w:rsid w:val="00881E88"/>
    <w:rsid w:val="00882552"/>
    <w:rsid w:val="00883127"/>
    <w:rsid w:val="008857B0"/>
    <w:rsid w:val="008862F0"/>
    <w:rsid w:val="008876F4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A17"/>
    <w:rsid w:val="008B4FF2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77B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067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5A5"/>
    <w:rsid w:val="009216AF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4F14"/>
    <w:rsid w:val="00935D6A"/>
    <w:rsid w:val="009361F0"/>
    <w:rsid w:val="00936684"/>
    <w:rsid w:val="00936C27"/>
    <w:rsid w:val="00936F4E"/>
    <w:rsid w:val="0093738B"/>
    <w:rsid w:val="009404FA"/>
    <w:rsid w:val="009408B4"/>
    <w:rsid w:val="009432AB"/>
    <w:rsid w:val="00943B69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B4E"/>
    <w:rsid w:val="00953FF6"/>
    <w:rsid w:val="009551E9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2E9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9E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02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219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3449"/>
    <w:rsid w:val="009C65F2"/>
    <w:rsid w:val="009C7E64"/>
    <w:rsid w:val="009D2998"/>
    <w:rsid w:val="009D2F8D"/>
    <w:rsid w:val="009D35AD"/>
    <w:rsid w:val="009D3B0C"/>
    <w:rsid w:val="009D3CB5"/>
    <w:rsid w:val="009D4823"/>
    <w:rsid w:val="009D4A11"/>
    <w:rsid w:val="009D4E89"/>
    <w:rsid w:val="009D6EBD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1B8F"/>
    <w:rsid w:val="00A0400D"/>
    <w:rsid w:val="00A0527E"/>
    <w:rsid w:val="00A07377"/>
    <w:rsid w:val="00A1049B"/>
    <w:rsid w:val="00A11258"/>
    <w:rsid w:val="00A126FC"/>
    <w:rsid w:val="00A12A5F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6C6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36A8"/>
    <w:rsid w:val="00A3621E"/>
    <w:rsid w:val="00A3744F"/>
    <w:rsid w:val="00A40283"/>
    <w:rsid w:val="00A40E7F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33F"/>
    <w:rsid w:val="00A5485C"/>
    <w:rsid w:val="00A54F97"/>
    <w:rsid w:val="00A54FD2"/>
    <w:rsid w:val="00A55755"/>
    <w:rsid w:val="00A57FDA"/>
    <w:rsid w:val="00A60198"/>
    <w:rsid w:val="00A60A61"/>
    <w:rsid w:val="00A60D83"/>
    <w:rsid w:val="00A61512"/>
    <w:rsid w:val="00A61C58"/>
    <w:rsid w:val="00A623B3"/>
    <w:rsid w:val="00A6262E"/>
    <w:rsid w:val="00A6267A"/>
    <w:rsid w:val="00A62686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833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433C"/>
    <w:rsid w:val="00A96B63"/>
    <w:rsid w:val="00A96E50"/>
    <w:rsid w:val="00A97C5F"/>
    <w:rsid w:val="00AA01E1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C0300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470D"/>
    <w:rsid w:val="00AD4987"/>
    <w:rsid w:val="00AD5854"/>
    <w:rsid w:val="00AD5C61"/>
    <w:rsid w:val="00AD6D19"/>
    <w:rsid w:val="00AD7568"/>
    <w:rsid w:val="00AD7D28"/>
    <w:rsid w:val="00AE0C32"/>
    <w:rsid w:val="00AE1685"/>
    <w:rsid w:val="00AE1A70"/>
    <w:rsid w:val="00AE21EB"/>
    <w:rsid w:val="00AE22CC"/>
    <w:rsid w:val="00AE248B"/>
    <w:rsid w:val="00AE27DC"/>
    <w:rsid w:val="00AE35AC"/>
    <w:rsid w:val="00AE6287"/>
    <w:rsid w:val="00AE7B14"/>
    <w:rsid w:val="00AF10A9"/>
    <w:rsid w:val="00AF3131"/>
    <w:rsid w:val="00AF40CB"/>
    <w:rsid w:val="00AF4ABD"/>
    <w:rsid w:val="00AF6054"/>
    <w:rsid w:val="00AF77EF"/>
    <w:rsid w:val="00B007BB"/>
    <w:rsid w:val="00B00A1D"/>
    <w:rsid w:val="00B00DDE"/>
    <w:rsid w:val="00B022CC"/>
    <w:rsid w:val="00B038E4"/>
    <w:rsid w:val="00B048F4"/>
    <w:rsid w:val="00B04EEB"/>
    <w:rsid w:val="00B050FD"/>
    <w:rsid w:val="00B05EAD"/>
    <w:rsid w:val="00B06F6A"/>
    <w:rsid w:val="00B071E2"/>
    <w:rsid w:val="00B07321"/>
    <w:rsid w:val="00B0738B"/>
    <w:rsid w:val="00B07C47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279F"/>
    <w:rsid w:val="00B235CD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6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5F4A"/>
    <w:rsid w:val="00B56065"/>
    <w:rsid w:val="00B56136"/>
    <w:rsid w:val="00B570FD"/>
    <w:rsid w:val="00B57CE8"/>
    <w:rsid w:val="00B6085B"/>
    <w:rsid w:val="00B60CF3"/>
    <w:rsid w:val="00B6191F"/>
    <w:rsid w:val="00B61C3B"/>
    <w:rsid w:val="00B624A5"/>
    <w:rsid w:val="00B62BDE"/>
    <w:rsid w:val="00B63664"/>
    <w:rsid w:val="00B645BF"/>
    <w:rsid w:val="00B6499A"/>
    <w:rsid w:val="00B64CD1"/>
    <w:rsid w:val="00B676B0"/>
    <w:rsid w:val="00B70A42"/>
    <w:rsid w:val="00B744CF"/>
    <w:rsid w:val="00B75882"/>
    <w:rsid w:val="00B7619C"/>
    <w:rsid w:val="00B76730"/>
    <w:rsid w:val="00B76A8E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74A4"/>
    <w:rsid w:val="00BA05F2"/>
    <w:rsid w:val="00BA4A86"/>
    <w:rsid w:val="00BA51B2"/>
    <w:rsid w:val="00BA5B94"/>
    <w:rsid w:val="00BA76B5"/>
    <w:rsid w:val="00BB02DF"/>
    <w:rsid w:val="00BB13A8"/>
    <w:rsid w:val="00BB2840"/>
    <w:rsid w:val="00BB2D6D"/>
    <w:rsid w:val="00BB36A2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27F5"/>
    <w:rsid w:val="00BF3A4F"/>
    <w:rsid w:val="00BF3CC2"/>
    <w:rsid w:val="00BF4411"/>
    <w:rsid w:val="00BF46A0"/>
    <w:rsid w:val="00BF5065"/>
    <w:rsid w:val="00BF50AD"/>
    <w:rsid w:val="00BF50B5"/>
    <w:rsid w:val="00BF5B0E"/>
    <w:rsid w:val="00BF603A"/>
    <w:rsid w:val="00BF60C4"/>
    <w:rsid w:val="00BF74F4"/>
    <w:rsid w:val="00C0055B"/>
    <w:rsid w:val="00C01489"/>
    <w:rsid w:val="00C03D52"/>
    <w:rsid w:val="00C04F80"/>
    <w:rsid w:val="00C060FC"/>
    <w:rsid w:val="00C0612C"/>
    <w:rsid w:val="00C07324"/>
    <w:rsid w:val="00C075F4"/>
    <w:rsid w:val="00C10DCA"/>
    <w:rsid w:val="00C11B42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C3B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6064"/>
    <w:rsid w:val="00C66BBD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7E9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24C9"/>
    <w:rsid w:val="00CE56E8"/>
    <w:rsid w:val="00CE5754"/>
    <w:rsid w:val="00CE5942"/>
    <w:rsid w:val="00CE6511"/>
    <w:rsid w:val="00CE7795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C03"/>
    <w:rsid w:val="00D00134"/>
    <w:rsid w:val="00D00CB3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3C38"/>
    <w:rsid w:val="00D2572E"/>
    <w:rsid w:val="00D270C4"/>
    <w:rsid w:val="00D27C97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751"/>
    <w:rsid w:val="00D52CB7"/>
    <w:rsid w:val="00D53515"/>
    <w:rsid w:val="00D53A0C"/>
    <w:rsid w:val="00D543FF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8C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5E8"/>
    <w:rsid w:val="00DA21B0"/>
    <w:rsid w:val="00DA2BE6"/>
    <w:rsid w:val="00DA31EB"/>
    <w:rsid w:val="00DA4789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C6B6C"/>
    <w:rsid w:val="00DD063F"/>
    <w:rsid w:val="00DD10F4"/>
    <w:rsid w:val="00DD2A36"/>
    <w:rsid w:val="00DD3394"/>
    <w:rsid w:val="00DD50AB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C71"/>
    <w:rsid w:val="00DF7B7E"/>
    <w:rsid w:val="00E00A79"/>
    <w:rsid w:val="00E00D41"/>
    <w:rsid w:val="00E017E1"/>
    <w:rsid w:val="00E01A51"/>
    <w:rsid w:val="00E02757"/>
    <w:rsid w:val="00E04249"/>
    <w:rsid w:val="00E04EBD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13A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7F1"/>
    <w:rsid w:val="00E5084F"/>
    <w:rsid w:val="00E5086E"/>
    <w:rsid w:val="00E51615"/>
    <w:rsid w:val="00E5206B"/>
    <w:rsid w:val="00E532BA"/>
    <w:rsid w:val="00E5418B"/>
    <w:rsid w:val="00E54837"/>
    <w:rsid w:val="00E55218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3D2"/>
    <w:rsid w:val="00E94EF7"/>
    <w:rsid w:val="00E951F1"/>
    <w:rsid w:val="00E9552A"/>
    <w:rsid w:val="00E96B4D"/>
    <w:rsid w:val="00E96D4C"/>
    <w:rsid w:val="00E97A17"/>
    <w:rsid w:val="00E97EA1"/>
    <w:rsid w:val="00EA0933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73A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1DAA"/>
    <w:rsid w:val="00EC4F60"/>
    <w:rsid w:val="00EC67F8"/>
    <w:rsid w:val="00EC6855"/>
    <w:rsid w:val="00EC6A6E"/>
    <w:rsid w:val="00EC6E79"/>
    <w:rsid w:val="00EC6F67"/>
    <w:rsid w:val="00EC7B22"/>
    <w:rsid w:val="00ED0CE6"/>
    <w:rsid w:val="00ED0E27"/>
    <w:rsid w:val="00ED1233"/>
    <w:rsid w:val="00ED14C1"/>
    <w:rsid w:val="00ED1DD4"/>
    <w:rsid w:val="00ED2668"/>
    <w:rsid w:val="00ED289A"/>
    <w:rsid w:val="00ED58C2"/>
    <w:rsid w:val="00ED6A91"/>
    <w:rsid w:val="00ED6E8A"/>
    <w:rsid w:val="00ED7360"/>
    <w:rsid w:val="00EE227C"/>
    <w:rsid w:val="00EE27E9"/>
    <w:rsid w:val="00EE2E5B"/>
    <w:rsid w:val="00EE351C"/>
    <w:rsid w:val="00EE4437"/>
    <w:rsid w:val="00EE4800"/>
    <w:rsid w:val="00EE5408"/>
    <w:rsid w:val="00EE613D"/>
    <w:rsid w:val="00EE7924"/>
    <w:rsid w:val="00EE7A0D"/>
    <w:rsid w:val="00EF10D2"/>
    <w:rsid w:val="00EF22D2"/>
    <w:rsid w:val="00EF29D9"/>
    <w:rsid w:val="00EF5363"/>
    <w:rsid w:val="00EF57D3"/>
    <w:rsid w:val="00EF7AA0"/>
    <w:rsid w:val="00EF7F65"/>
    <w:rsid w:val="00F00367"/>
    <w:rsid w:val="00F00828"/>
    <w:rsid w:val="00F01D0E"/>
    <w:rsid w:val="00F01EEE"/>
    <w:rsid w:val="00F02C9C"/>
    <w:rsid w:val="00F034A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0747"/>
    <w:rsid w:val="00F22A52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06B0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23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D63"/>
    <w:rsid w:val="00F56CFA"/>
    <w:rsid w:val="00F577EF"/>
    <w:rsid w:val="00F607FD"/>
    <w:rsid w:val="00F62BA4"/>
    <w:rsid w:val="00F632A5"/>
    <w:rsid w:val="00F63C3D"/>
    <w:rsid w:val="00F64FE5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0E"/>
    <w:rsid w:val="00F97CC2"/>
    <w:rsid w:val="00FA000B"/>
    <w:rsid w:val="00FA0808"/>
    <w:rsid w:val="00FA0917"/>
    <w:rsid w:val="00FA2AEC"/>
    <w:rsid w:val="00FA3625"/>
    <w:rsid w:val="00FA4607"/>
    <w:rsid w:val="00FA5C17"/>
    <w:rsid w:val="00FB04D9"/>
    <w:rsid w:val="00FB25BA"/>
    <w:rsid w:val="00FB2B96"/>
    <w:rsid w:val="00FB3D17"/>
    <w:rsid w:val="00FB4E4B"/>
    <w:rsid w:val="00FB6A95"/>
    <w:rsid w:val="00FB6DF5"/>
    <w:rsid w:val="00FB7DFE"/>
    <w:rsid w:val="00FC04CD"/>
    <w:rsid w:val="00FC2406"/>
    <w:rsid w:val="00FC2468"/>
    <w:rsid w:val="00FC2685"/>
    <w:rsid w:val="00FC2874"/>
    <w:rsid w:val="00FC66B1"/>
    <w:rsid w:val="00FC6FE9"/>
    <w:rsid w:val="00FC73F6"/>
    <w:rsid w:val="00FC79F4"/>
    <w:rsid w:val="00FD30AF"/>
    <w:rsid w:val="00FD4603"/>
    <w:rsid w:val="00FD4961"/>
    <w:rsid w:val="00FD4A59"/>
    <w:rsid w:val="00FD4DA7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6C5A"/>
    <w:rsid w:val="00FE735C"/>
    <w:rsid w:val="00FF0397"/>
    <w:rsid w:val="00FF0EB8"/>
    <w:rsid w:val="00FF10B7"/>
    <w:rsid w:val="00FF10E8"/>
    <w:rsid w:val="00FF2A72"/>
    <w:rsid w:val="00FF397D"/>
    <w:rsid w:val="00FF59A4"/>
    <w:rsid w:val="00FF5C21"/>
    <w:rsid w:val="00FF6C3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1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DF3EFE-C532-45FB-BC4A-DBB629115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11-14T01:14:00Z</dcterms:created>
  <dcterms:modified xsi:type="dcterms:W3CDTF">2023-11-15T08:3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